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268A" w14:textId="153F5928" w:rsidR="008426AA" w:rsidRPr="008426AA" w:rsidRDefault="008426AA" w:rsidP="008426AA">
      <w:pPr>
        <w:jc w:val="right"/>
        <w:rPr>
          <w:rFonts w:ascii="Times New Roman" w:hAnsi="Times New Roman" w:cs="Times New Roman"/>
          <w:sz w:val="56"/>
          <w:szCs w:val="56"/>
        </w:rPr>
      </w:pPr>
      <w:r w:rsidRPr="008426AA">
        <w:rPr>
          <w:rFonts w:ascii="Times New Roman" w:hAnsi="Times New Roman" w:cs="Times New Roman"/>
          <w:sz w:val="56"/>
          <w:szCs w:val="56"/>
        </w:rPr>
        <w:t>Manual de usuario</w:t>
      </w:r>
    </w:p>
    <w:p w14:paraId="3AD3C79B" w14:textId="46773854" w:rsidR="00803CCF" w:rsidRPr="008426AA" w:rsidRDefault="00803CCF">
      <w:pPr>
        <w:rPr>
          <w:rFonts w:ascii="Times New Roman" w:hAnsi="Times New Roman" w:cs="Times New Roman"/>
        </w:rPr>
      </w:pPr>
    </w:p>
    <w:p w14:paraId="5255A923" w14:textId="5C078FBA" w:rsidR="00803CCF" w:rsidRPr="008426AA" w:rsidRDefault="00803CCF">
      <w:pPr>
        <w:rPr>
          <w:rFonts w:ascii="Times New Roman" w:hAnsi="Times New Roman" w:cs="Times New Roman"/>
        </w:rPr>
      </w:pPr>
    </w:p>
    <w:p w14:paraId="23E2E21E" w14:textId="0E4CED3F" w:rsidR="008426AA" w:rsidRPr="008426AA" w:rsidRDefault="008426AA">
      <w:pPr>
        <w:rPr>
          <w:rFonts w:ascii="Times New Roman" w:hAnsi="Times New Roman" w:cs="Times New Roman"/>
        </w:rPr>
      </w:pPr>
      <w:r w:rsidRPr="008426AA">
        <w:rPr>
          <w:rFonts w:ascii="Times New Roman" w:hAnsi="Times New Roman" w:cs="Times New Roman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2A659A0D" wp14:editId="383655CA">
            <wp:simplePos x="0" y="0"/>
            <wp:positionH relativeFrom="margin">
              <wp:align>center</wp:align>
            </wp:positionH>
            <wp:positionV relativeFrom="page">
              <wp:posOffset>2000250</wp:posOffset>
            </wp:positionV>
            <wp:extent cx="4076700" cy="4076700"/>
            <wp:effectExtent l="0" t="0" r="0" b="0"/>
            <wp:wrapNone/>
            <wp:docPr id="1279930593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30593" name="Imagen 1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DACF83" w14:textId="77777777" w:rsidR="008426AA" w:rsidRPr="008426AA" w:rsidRDefault="008426AA">
      <w:pPr>
        <w:rPr>
          <w:rFonts w:ascii="Times New Roman" w:hAnsi="Times New Roman" w:cs="Times New Roman"/>
        </w:rPr>
      </w:pPr>
    </w:p>
    <w:p w14:paraId="41893B19" w14:textId="77777777" w:rsidR="008426AA" w:rsidRPr="008426AA" w:rsidRDefault="008426AA">
      <w:pPr>
        <w:rPr>
          <w:rFonts w:ascii="Times New Roman" w:hAnsi="Times New Roman" w:cs="Times New Roman"/>
        </w:rPr>
      </w:pPr>
    </w:p>
    <w:p w14:paraId="30804122" w14:textId="77777777" w:rsidR="008426AA" w:rsidRPr="008426AA" w:rsidRDefault="008426AA">
      <w:pPr>
        <w:rPr>
          <w:rFonts w:ascii="Times New Roman" w:hAnsi="Times New Roman" w:cs="Times New Roman"/>
        </w:rPr>
      </w:pPr>
    </w:p>
    <w:p w14:paraId="5BC278AA" w14:textId="77777777" w:rsidR="008426AA" w:rsidRPr="008426AA" w:rsidRDefault="008426AA">
      <w:pPr>
        <w:rPr>
          <w:rFonts w:ascii="Times New Roman" w:hAnsi="Times New Roman" w:cs="Times New Roman"/>
        </w:rPr>
      </w:pPr>
    </w:p>
    <w:p w14:paraId="5100035A" w14:textId="77777777" w:rsidR="008426AA" w:rsidRPr="008426AA" w:rsidRDefault="008426AA">
      <w:pPr>
        <w:rPr>
          <w:rFonts w:ascii="Times New Roman" w:hAnsi="Times New Roman" w:cs="Times New Roman"/>
        </w:rPr>
      </w:pPr>
    </w:p>
    <w:p w14:paraId="7714BAD7" w14:textId="77777777" w:rsidR="008426AA" w:rsidRDefault="008426AA" w:rsidP="008426AA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40B0AA00" w14:textId="77777777" w:rsidR="008426AA" w:rsidRDefault="008426AA" w:rsidP="008426AA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6778BF6D" w14:textId="77777777" w:rsidR="008426AA" w:rsidRDefault="008426AA" w:rsidP="008426AA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4E8550DC" w14:textId="77777777" w:rsidR="008426AA" w:rsidRDefault="008426AA" w:rsidP="008426AA">
      <w:pPr>
        <w:spacing w:line="24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14:paraId="0F90D123" w14:textId="61C1451D" w:rsidR="008426AA" w:rsidRDefault="00803CCF" w:rsidP="008426AA">
      <w:pPr>
        <w:spacing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8426AA">
        <w:rPr>
          <w:rFonts w:ascii="Times New Roman" w:hAnsi="Times New Roman" w:cs="Times New Roman"/>
          <w:sz w:val="96"/>
          <w:szCs w:val="96"/>
        </w:rPr>
        <w:t>Access Control</w:t>
      </w:r>
      <w:r w:rsidR="008426AA">
        <w:rPr>
          <w:rFonts w:ascii="Times New Roman" w:hAnsi="Times New Roman" w:cs="Times New Roman"/>
          <w:sz w:val="96"/>
          <w:szCs w:val="96"/>
        </w:rPr>
        <w:t xml:space="preserve"> </w:t>
      </w:r>
      <w:r w:rsidR="008426AA" w:rsidRPr="008426AA">
        <w:rPr>
          <w:rFonts w:ascii="Times New Roman" w:hAnsi="Times New Roman" w:cs="Times New Roman"/>
          <w:sz w:val="28"/>
          <w:szCs w:val="28"/>
        </w:rPr>
        <w:t>1.001</w:t>
      </w:r>
    </w:p>
    <w:p w14:paraId="186890E0" w14:textId="6BAE0F60" w:rsidR="008426AA" w:rsidRDefault="008426AA" w:rsidP="008426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  <w:commentRangeStart w:id="0"/>
      <w:proofErr w:type="spellStart"/>
      <w:r>
        <w:rPr>
          <w:rFonts w:ascii="Times New Roman" w:hAnsi="Times New Roman" w:cs="Times New Roman"/>
          <w:sz w:val="24"/>
          <w:szCs w:val="24"/>
        </w:rPr>
        <w:t>MediJulle</w:t>
      </w:r>
      <w:commentRangeEnd w:id="0"/>
      <w:proofErr w:type="spellEnd"/>
      <w:r>
        <w:rPr>
          <w:rStyle w:val="Refdecomentario"/>
        </w:rPr>
        <w:commentReference w:id="0"/>
      </w:r>
    </w:p>
    <w:p w14:paraId="0D56C792" w14:textId="77777777" w:rsidR="008426AA" w:rsidRDefault="008426AA" w:rsidP="008426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D98410" w14:textId="77777777" w:rsidR="00A37EFC" w:rsidRDefault="00A37EFC" w:rsidP="008426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2D5A0D" w14:textId="77777777" w:rsidR="00A37EFC" w:rsidRDefault="00A37EFC" w:rsidP="008426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864881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BB0C03" w14:textId="79AC5137" w:rsidR="00A37EFC" w:rsidRDefault="00A37EFC">
          <w:pPr>
            <w:pStyle w:val="TtuloTDC"/>
          </w:pPr>
          <w:r>
            <w:rPr>
              <w:lang w:val="es-ES"/>
            </w:rPr>
            <w:t>índice</w:t>
          </w:r>
        </w:p>
        <w:p w14:paraId="61B9C125" w14:textId="1BC0F976" w:rsidR="00F45C30" w:rsidRDefault="00A37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92426" w:history="1">
            <w:r w:rsidR="00F45C30" w:rsidRPr="00576DB0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F45C30">
              <w:rPr>
                <w:noProof/>
                <w:webHidden/>
              </w:rPr>
              <w:tab/>
            </w:r>
            <w:r w:rsidR="00F45C30">
              <w:rPr>
                <w:noProof/>
                <w:webHidden/>
              </w:rPr>
              <w:fldChar w:fldCharType="begin"/>
            </w:r>
            <w:r w:rsidR="00F45C30">
              <w:rPr>
                <w:noProof/>
                <w:webHidden/>
              </w:rPr>
              <w:instrText xml:space="preserve"> PAGEREF _Toc137492426 \h </w:instrText>
            </w:r>
            <w:r w:rsidR="00F45C30">
              <w:rPr>
                <w:noProof/>
                <w:webHidden/>
              </w:rPr>
            </w:r>
            <w:r w:rsidR="00F45C30">
              <w:rPr>
                <w:noProof/>
                <w:webHidden/>
              </w:rPr>
              <w:fldChar w:fldCharType="separate"/>
            </w:r>
            <w:r w:rsidR="00F45C30">
              <w:rPr>
                <w:noProof/>
                <w:webHidden/>
              </w:rPr>
              <w:t>3</w:t>
            </w:r>
            <w:r w:rsidR="00F45C30">
              <w:rPr>
                <w:noProof/>
                <w:webHidden/>
              </w:rPr>
              <w:fldChar w:fldCharType="end"/>
            </w:r>
          </w:hyperlink>
        </w:p>
        <w:p w14:paraId="2E338E4F" w14:textId="73654197" w:rsidR="00F45C30" w:rsidRDefault="00F45C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7492427" w:history="1">
            <w:r w:rsidRPr="00576DB0">
              <w:rPr>
                <w:rStyle w:val="Hipervnculo"/>
                <w:rFonts w:ascii="Times New Roman" w:hAnsi="Times New Roman" w:cs="Times New Roman"/>
                <w:noProof/>
              </w:rPr>
              <w:t>Instalación &amp;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73C94" w14:textId="33774785" w:rsidR="00F45C30" w:rsidRDefault="00F45C3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7492428" w:history="1">
            <w:r w:rsidRPr="00576DB0">
              <w:rPr>
                <w:rStyle w:val="Hipervnculo"/>
                <w:noProof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9F01" w14:textId="1103D03E" w:rsidR="00F45C30" w:rsidRDefault="00F45C3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7492429" w:history="1">
            <w:r w:rsidRPr="00576DB0">
              <w:rPr>
                <w:rStyle w:val="Hipervnculo"/>
                <w:noProof/>
              </w:rPr>
              <w:t>Especificaciones mínimas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CDC5" w14:textId="3BA53718" w:rsidR="00F45C30" w:rsidRDefault="00F45C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7492430" w:history="1">
            <w:r w:rsidRPr="00576DB0">
              <w:rPr>
                <w:rStyle w:val="Hipervnculo"/>
                <w:rFonts w:ascii="Times New Roman" w:hAnsi="Times New Roman" w:cs="Times New Roman"/>
                <w:noProof/>
              </w:rPr>
              <w:t>Guía rápid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C154" w14:textId="7CD2E530" w:rsidR="00F45C30" w:rsidRDefault="00F45C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7492431" w:history="1">
            <w:r w:rsidRPr="00576DB0">
              <w:rPr>
                <w:rStyle w:val="Hipervnculo"/>
                <w:rFonts w:ascii="Times New Roman" w:hAnsi="Times New Roman" w:cs="Times New Roman"/>
                <w:noProof/>
              </w:rPr>
              <w:t>Us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6874A" w14:textId="24D526B4" w:rsidR="00F45C30" w:rsidRDefault="00F45C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7492432" w:history="1">
            <w:r w:rsidRPr="00576DB0">
              <w:rPr>
                <w:rStyle w:val="Hipervnculo"/>
                <w:rFonts w:ascii="Times New Roman" w:hAnsi="Times New Roman" w:cs="Times New Roman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0D835" w14:textId="22904A3C" w:rsidR="00F45C30" w:rsidRDefault="00F45C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7492433" w:history="1">
            <w:r w:rsidRPr="00576DB0">
              <w:rPr>
                <w:rStyle w:val="Hipervnculo"/>
                <w:rFonts w:ascii="Times New Roman" w:hAnsi="Times New Roman" w:cs="Times New Roman"/>
                <w:noProof/>
              </w:rPr>
              <w:t>Solución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3372E" w14:textId="79781B91" w:rsidR="00F45C30" w:rsidRDefault="00F45C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7492434" w:history="1">
            <w:r w:rsidRPr="00576DB0">
              <w:rPr>
                <w:rStyle w:val="Hipervnculo"/>
                <w:rFonts w:ascii="Times New Roman" w:hAnsi="Times New Roman" w:cs="Times New Roman"/>
                <w:noProof/>
              </w:rPr>
              <w:t>Mantenimiento y cui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B5F3" w14:textId="45D1A7D1" w:rsidR="00F45C30" w:rsidRDefault="00F45C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7492435" w:history="1">
            <w:r w:rsidRPr="00576DB0">
              <w:rPr>
                <w:rStyle w:val="Hipervnculo"/>
                <w:rFonts w:ascii="Times New Roman" w:hAnsi="Times New Roman" w:cs="Times New Roman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2E1B" w14:textId="0D79C27D" w:rsidR="00F45C30" w:rsidRDefault="00F45C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7492436" w:history="1">
            <w:r w:rsidRPr="00576DB0">
              <w:rPr>
                <w:rStyle w:val="Hipervnculo"/>
                <w:rFonts w:ascii="Times New Roman" w:hAnsi="Times New Roman" w:cs="Times New Roman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7AFA" w14:textId="7A5249A9" w:rsidR="00F45C30" w:rsidRDefault="00F45C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7492437" w:history="1">
            <w:r w:rsidRPr="00576DB0">
              <w:rPr>
                <w:rStyle w:val="Hipervnculo"/>
                <w:rFonts w:ascii="Times New Roman" w:hAnsi="Times New Roman" w:cs="Times New Roman"/>
                <w:noProof/>
              </w:rPr>
              <w:t>Información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B598" w14:textId="07BCB95E" w:rsidR="00A37EFC" w:rsidRDefault="00A37EFC">
          <w:r>
            <w:rPr>
              <w:b/>
              <w:bCs/>
              <w:lang w:val="es-ES"/>
            </w:rPr>
            <w:fldChar w:fldCharType="end"/>
          </w:r>
        </w:p>
      </w:sdtContent>
    </w:sdt>
    <w:p w14:paraId="3409FBF8" w14:textId="77777777" w:rsidR="00A37EFC" w:rsidRDefault="00A37EFC" w:rsidP="008426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5808A1" w14:textId="26D3509D" w:rsidR="008426AA" w:rsidRDefault="008426AA" w:rsidP="00A37EFC">
      <w:pPr>
        <w:pStyle w:val="Ttulo1"/>
        <w:rPr>
          <w:rFonts w:ascii="Times New Roman" w:hAnsi="Times New Roman" w:cs="Times New Roman"/>
        </w:rPr>
      </w:pPr>
      <w:r w:rsidRPr="00A37EFC">
        <w:rPr>
          <w:rFonts w:ascii="Times New Roman" w:hAnsi="Times New Roman" w:cs="Times New Roman"/>
        </w:rPr>
        <w:br/>
      </w:r>
      <w:bookmarkStart w:id="1" w:name="_Toc137492426"/>
      <w:r w:rsidR="00A37EFC">
        <w:rPr>
          <w:rFonts w:ascii="Times New Roman" w:hAnsi="Times New Roman" w:cs="Times New Roman"/>
        </w:rPr>
        <w:t>I</w:t>
      </w:r>
      <w:r w:rsidR="00A37EFC" w:rsidRPr="00A37EFC">
        <w:rPr>
          <w:rFonts w:ascii="Times New Roman" w:hAnsi="Times New Roman" w:cs="Times New Roman"/>
        </w:rPr>
        <w:t>ntroducción</w:t>
      </w:r>
      <w:bookmarkEnd w:id="1"/>
    </w:p>
    <w:p w14:paraId="29245C9F" w14:textId="77777777" w:rsidR="00BA44EF" w:rsidRDefault="00BA44EF" w:rsidP="00BA44EF"/>
    <w:p w14:paraId="2EAF398A" w14:textId="77777777" w:rsidR="00F45C30" w:rsidRPr="00F45C30" w:rsidRDefault="00F45C30" w:rsidP="00F45C30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s-MX"/>
          <w14:ligatures w14:val="none"/>
        </w:rPr>
      </w:pPr>
      <w:r w:rsidRPr="00F45C30">
        <w:rPr>
          <w:rFonts w:eastAsia="Times New Roman" w:cstheme="minorHAnsi"/>
          <w:color w:val="000000"/>
          <w:kern w:val="0"/>
          <w:sz w:val="24"/>
          <w:szCs w:val="24"/>
          <w:lang w:eastAsia="es-MX"/>
          <w14:ligatures w14:val="none"/>
        </w:rPr>
        <w:t>Le damos la bienvenida al Manual de Usuario del Control de Acceso. Este documento ha sido elaborado con el propósito de brindarle una guía exhaustiva sobre el uso y funcionamiento del sistema de control de acceso, una herramienta indispensable para salvaguardar la seguridad y protección de sus instalaciones, recursos y datos.</w:t>
      </w:r>
    </w:p>
    <w:p w14:paraId="133F285F" w14:textId="77777777" w:rsidR="00F45C30" w:rsidRPr="00F45C30" w:rsidRDefault="00F45C30" w:rsidP="00F45C30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s-MX"/>
          <w14:ligatures w14:val="none"/>
        </w:rPr>
      </w:pPr>
    </w:p>
    <w:p w14:paraId="78FC71B1" w14:textId="77777777" w:rsidR="00F45C30" w:rsidRPr="00F45C30" w:rsidRDefault="00F45C30" w:rsidP="00F45C30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s-MX"/>
          <w14:ligatures w14:val="none"/>
        </w:rPr>
      </w:pPr>
      <w:r w:rsidRPr="00F45C30">
        <w:rPr>
          <w:rFonts w:eastAsia="Times New Roman" w:cstheme="minorHAnsi"/>
          <w:color w:val="000000"/>
          <w:kern w:val="0"/>
          <w:sz w:val="24"/>
          <w:szCs w:val="24"/>
          <w:lang w:eastAsia="es-MX"/>
          <w14:ligatures w14:val="none"/>
        </w:rPr>
        <w:t>El control de acceso es una solución efectiva que le permite gestionar y regular el acceso a áreas, sistemas o recursos específicos dentro de su organización. Independientemente de si usted administra una oficina, un almacén, un laboratorio u otro entorno sensible, este sistema le proporcionará un nivel adicional de seguridad al restringir el acceso exclusivamente a personas autorizadas, al tiempo que mantiene un registro preciso de las actividades de los usuarios.</w:t>
      </w:r>
    </w:p>
    <w:p w14:paraId="07A28173" w14:textId="77777777" w:rsidR="00F45C30" w:rsidRPr="00F45C30" w:rsidRDefault="00F45C30" w:rsidP="00F45C30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s-MX"/>
          <w14:ligatures w14:val="none"/>
        </w:rPr>
      </w:pPr>
    </w:p>
    <w:p w14:paraId="004CCCDB" w14:textId="77777777" w:rsidR="00F45C30" w:rsidRPr="00F45C30" w:rsidRDefault="00F45C30" w:rsidP="00F45C30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s-MX"/>
          <w14:ligatures w14:val="none"/>
        </w:rPr>
      </w:pPr>
      <w:r w:rsidRPr="00F45C30">
        <w:rPr>
          <w:rFonts w:eastAsia="Times New Roman" w:cstheme="minorHAnsi"/>
          <w:color w:val="000000"/>
          <w:kern w:val="0"/>
          <w:sz w:val="24"/>
          <w:szCs w:val="24"/>
          <w:lang w:eastAsia="es-MX"/>
          <w14:ligatures w14:val="none"/>
        </w:rPr>
        <w:t>En este manual, encontrará instrucciones claras y concisas para configurar, operar y mantener su sistema de control de acceso. Exploraremos las diversas funciones y características que le permitirán personalizar el sistema de acuerdo con las necesidades específicas de su organización. Asimismo, se incluirán pautas fundamentales sobre las mejores prácticas de seguridad y la resolución de problemas comunes que puedan surgir.</w:t>
      </w:r>
    </w:p>
    <w:p w14:paraId="1D5BAA41" w14:textId="77777777" w:rsidR="00F45C30" w:rsidRPr="00F45C30" w:rsidRDefault="00F45C30" w:rsidP="00F45C30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s-MX"/>
          <w14:ligatures w14:val="none"/>
        </w:rPr>
      </w:pPr>
    </w:p>
    <w:p w14:paraId="609F3809" w14:textId="77777777" w:rsidR="00F45C30" w:rsidRPr="00F45C30" w:rsidRDefault="00F45C30" w:rsidP="00F45C30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s-MX"/>
          <w14:ligatures w14:val="none"/>
        </w:rPr>
      </w:pPr>
      <w:r w:rsidRPr="00F45C30">
        <w:rPr>
          <w:rFonts w:eastAsia="Times New Roman" w:cstheme="minorHAnsi"/>
          <w:color w:val="000000"/>
          <w:kern w:val="0"/>
          <w:sz w:val="24"/>
          <w:szCs w:val="24"/>
          <w:lang w:eastAsia="es-MX"/>
          <w14:ligatures w14:val="none"/>
        </w:rPr>
        <w:lastRenderedPageBreak/>
        <w:t>Es importante destacar que la seguridad es una responsabilidad compartida, y este manual tiene como objetivo empoderarlo como usuario final para utilizar el sistema de control de acceso de manera efectiva y segura. Siguiendo las instrucciones y recomendaciones proporcionadas, podrá maximizar los beneficios de esta herramienta y asegurar un entorno seguro para su organización y su personal.</w:t>
      </w:r>
    </w:p>
    <w:p w14:paraId="573590E0" w14:textId="77777777" w:rsidR="00F45C30" w:rsidRPr="00F45C30" w:rsidRDefault="00F45C30" w:rsidP="00F45C30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s-MX"/>
          <w14:ligatures w14:val="none"/>
        </w:rPr>
      </w:pPr>
    </w:p>
    <w:p w14:paraId="3D03D8E3" w14:textId="77777777" w:rsidR="00F45C30" w:rsidRPr="00F45C30" w:rsidRDefault="00F45C30" w:rsidP="00F45C30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s-MX"/>
          <w14:ligatures w14:val="none"/>
        </w:rPr>
      </w:pPr>
      <w:r w:rsidRPr="00F45C30">
        <w:rPr>
          <w:rFonts w:eastAsia="Times New Roman" w:cstheme="minorHAnsi"/>
          <w:color w:val="000000"/>
          <w:kern w:val="0"/>
          <w:sz w:val="24"/>
          <w:szCs w:val="24"/>
          <w:lang w:eastAsia="es-MX"/>
          <w14:ligatures w14:val="none"/>
        </w:rPr>
        <w:t>Agradecemos su compromiso y dedicación en la implementación y uso del sistema de control de acceso. Este manual será una valiosa fuente de información para usted, y estamos seguros de que le ayudará a aprovechar al máximo las capacidades de su sistema. Si tiene alguna pregunta o inquietud adicional, no dude en ponerse en contacto con nuestro equipo de soporte técnico, quienes estarán encantados de asistirle.</w:t>
      </w:r>
    </w:p>
    <w:p w14:paraId="57A44B70" w14:textId="77777777" w:rsidR="00F45C30" w:rsidRPr="00F45C30" w:rsidRDefault="00F45C30" w:rsidP="00F45C30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s-MX"/>
          <w14:ligatures w14:val="none"/>
        </w:rPr>
      </w:pPr>
    </w:p>
    <w:p w14:paraId="54EEF2C2" w14:textId="77777777" w:rsidR="00F45C30" w:rsidRPr="00F45C30" w:rsidRDefault="00F45C30" w:rsidP="00F45C30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s-MX"/>
          <w14:ligatures w14:val="none"/>
        </w:rPr>
      </w:pPr>
      <w:r w:rsidRPr="00F45C30">
        <w:rPr>
          <w:rFonts w:eastAsia="Times New Roman" w:cstheme="minorHAnsi"/>
          <w:color w:val="000000"/>
          <w:kern w:val="0"/>
          <w:sz w:val="24"/>
          <w:szCs w:val="24"/>
          <w:lang w:eastAsia="es-MX"/>
          <w14:ligatures w14:val="none"/>
        </w:rPr>
        <w:t>En nombre de todo el equipo, le invitamos a sumergirse en el mundo del control de acceso y a descubrir su poder para proteger su entorno y sus activos.</w:t>
      </w:r>
    </w:p>
    <w:p w14:paraId="4E2ABE6B" w14:textId="77777777" w:rsidR="00F45C30" w:rsidRPr="00F45C30" w:rsidRDefault="00F45C30" w:rsidP="00BA44EF">
      <w:pPr>
        <w:rPr>
          <w:rFonts w:cstheme="minorHAnsi"/>
          <w:sz w:val="24"/>
          <w:szCs w:val="24"/>
        </w:rPr>
      </w:pPr>
    </w:p>
    <w:p w14:paraId="5E34D04A" w14:textId="5DADEF8E" w:rsidR="00A37EFC" w:rsidRDefault="00A37EFC" w:rsidP="00A37EFC">
      <w:pPr>
        <w:pStyle w:val="Ttulo1"/>
        <w:rPr>
          <w:rFonts w:ascii="Times New Roman" w:hAnsi="Times New Roman" w:cs="Times New Roman"/>
        </w:rPr>
      </w:pPr>
      <w:bookmarkStart w:id="2" w:name="_Toc137492427"/>
      <w:r w:rsidRPr="00A37EFC">
        <w:rPr>
          <w:rFonts w:ascii="Times New Roman" w:hAnsi="Times New Roman" w:cs="Times New Roman"/>
        </w:rPr>
        <w:t>Instalación &amp; configuración</w:t>
      </w:r>
      <w:bookmarkEnd w:id="2"/>
    </w:p>
    <w:p w14:paraId="4FBDC4A7" w14:textId="7A0D01DE" w:rsidR="00BA44EF" w:rsidRDefault="00BA44EF" w:rsidP="00BA44EF">
      <w:pPr>
        <w:pStyle w:val="Ttulo2"/>
      </w:pPr>
      <w:bookmarkStart w:id="3" w:name="_Toc137492428"/>
      <w:r>
        <w:t>Requisitos mínimos</w:t>
      </w:r>
      <w:bookmarkEnd w:id="3"/>
    </w:p>
    <w:p w14:paraId="5DC89DA3" w14:textId="77777777" w:rsidR="00BA44EF" w:rsidRPr="00BA44EF" w:rsidRDefault="00BA44EF" w:rsidP="00BA44EF"/>
    <w:p w14:paraId="3F801333" w14:textId="6338E7EA" w:rsidR="00BA44EF" w:rsidRDefault="00BA44EF" w:rsidP="00BA44EF">
      <w:pPr>
        <w:ind w:left="1416"/>
      </w:pPr>
      <w:r>
        <w:t>.Net Framework 4.7.2 o superior</w:t>
      </w:r>
    </w:p>
    <w:p w14:paraId="2F6D6AB0" w14:textId="77777777" w:rsidR="00BA44EF" w:rsidRDefault="00BA44EF" w:rsidP="00BA44EF">
      <w:pPr>
        <w:ind w:left="1416"/>
      </w:pPr>
      <w:proofErr w:type="spellStart"/>
      <w:r>
        <w:t>MySqlServer</w:t>
      </w:r>
      <w:proofErr w:type="spellEnd"/>
      <w:r>
        <w:t xml:space="preserve"> 8.0 o superior</w:t>
      </w:r>
    </w:p>
    <w:p w14:paraId="5611BB60" w14:textId="13A2AFA4" w:rsidR="00BA44EF" w:rsidRDefault="00BA44EF" w:rsidP="00BA44EF">
      <w:pPr>
        <w:ind w:left="1416"/>
      </w:pPr>
      <w:r>
        <w:t>Windows 10 o superior</w:t>
      </w:r>
    </w:p>
    <w:p w14:paraId="64759964" w14:textId="6CA869D2" w:rsidR="00BA44EF" w:rsidRDefault="00BA44EF" w:rsidP="00BA44EF">
      <w:pPr>
        <w:pStyle w:val="Ttulo2"/>
      </w:pPr>
      <w:bookmarkStart w:id="4" w:name="_Toc137492429"/>
      <w:r>
        <w:t>Especificaciones mínimas del equipo</w:t>
      </w:r>
      <w:bookmarkEnd w:id="4"/>
    </w:p>
    <w:p w14:paraId="0A50AAFC" w14:textId="77777777" w:rsidR="00BA44EF" w:rsidRPr="00BA44EF" w:rsidRDefault="00BA44EF" w:rsidP="00BA44E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431"/>
      </w:tblGrid>
      <w:tr w:rsidR="00BA44EF" w14:paraId="0D76958C" w14:textId="77777777" w:rsidTr="00BA44EF">
        <w:tc>
          <w:tcPr>
            <w:tcW w:w="3397" w:type="dxa"/>
          </w:tcPr>
          <w:p w14:paraId="07630BCD" w14:textId="2D4EF61D" w:rsidR="00BA44EF" w:rsidRDefault="00BA44EF" w:rsidP="00BA44EF">
            <w:r>
              <w:t>Procesador</w:t>
            </w:r>
          </w:p>
        </w:tc>
        <w:tc>
          <w:tcPr>
            <w:tcW w:w="5431" w:type="dxa"/>
          </w:tcPr>
          <w:p w14:paraId="7DC86FD1" w14:textId="4914C324" w:rsidR="00BA44EF" w:rsidRDefault="00BA44EF" w:rsidP="00BA44EF">
            <w:r>
              <w:t xml:space="preserve">Intel(R) Celeron(R) N4020 CPU @ 1.10 GHz </w:t>
            </w:r>
            <w:r>
              <w:t>1.10 GHz</w:t>
            </w:r>
          </w:p>
        </w:tc>
      </w:tr>
      <w:tr w:rsidR="00BA44EF" w14:paraId="30F87CF6" w14:textId="77777777" w:rsidTr="00BA44EF">
        <w:tc>
          <w:tcPr>
            <w:tcW w:w="3397" w:type="dxa"/>
          </w:tcPr>
          <w:p w14:paraId="1953CFA3" w14:textId="11BA037C" w:rsidR="00BA44EF" w:rsidRDefault="00BA44EF" w:rsidP="00BA44EF">
            <w:proofErr w:type="spellStart"/>
            <w:r>
              <w:t>Ram</w:t>
            </w:r>
            <w:proofErr w:type="spellEnd"/>
          </w:p>
        </w:tc>
        <w:tc>
          <w:tcPr>
            <w:tcW w:w="5431" w:type="dxa"/>
          </w:tcPr>
          <w:p w14:paraId="3F516766" w14:textId="0B487DDC" w:rsidR="00BA44EF" w:rsidRDefault="00BA44EF" w:rsidP="00BA44EF">
            <w:r>
              <w:t>4.00 GB</w:t>
            </w:r>
          </w:p>
        </w:tc>
      </w:tr>
      <w:tr w:rsidR="00BA44EF" w14:paraId="40431B3F" w14:textId="77777777" w:rsidTr="00BA44EF">
        <w:tc>
          <w:tcPr>
            <w:tcW w:w="3397" w:type="dxa"/>
          </w:tcPr>
          <w:p w14:paraId="47DEB917" w14:textId="385BF65C" w:rsidR="00BA44EF" w:rsidRDefault="00BA44EF" w:rsidP="00BA44EF">
            <w:r>
              <w:t>Tipo de sistema</w:t>
            </w:r>
          </w:p>
        </w:tc>
        <w:tc>
          <w:tcPr>
            <w:tcW w:w="5431" w:type="dxa"/>
          </w:tcPr>
          <w:p w14:paraId="466F8B62" w14:textId="79957D35" w:rsidR="00BA44EF" w:rsidRDefault="00BA44EF" w:rsidP="00BA44EF">
            <w:r w:rsidRPr="00BA44EF">
              <w:t xml:space="preserve">64 bit </w:t>
            </w:r>
            <w:proofErr w:type="spellStart"/>
            <w:r>
              <w:t>O</w:t>
            </w:r>
            <w:r w:rsidRPr="00BA44EF">
              <w:t>perating</w:t>
            </w:r>
            <w:proofErr w:type="spellEnd"/>
            <w:r w:rsidRPr="00BA44EF">
              <w:t xml:space="preserve"> </w:t>
            </w:r>
            <w:proofErr w:type="spellStart"/>
            <w:r>
              <w:t>S</w:t>
            </w:r>
            <w:r w:rsidRPr="00BA44EF">
              <w:t>ystem</w:t>
            </w:r>
            <w:proofErr w:type="spellEnd"/>
          </w:p>
        </w:tc>
      </w:tr>
    </w:tbl>
    <w:p w14:paraId="0D3C061D" w14:textId="77777777" w:rsidR="00BA44EF" w:rsidRPr="00BA44EF" w:rsidRDefault="00BA44EF" w:rsidP="00BA44EF"/>
    <w:p w14:paraId="0380B5E7" w14:textId="5EC40F42" w:rsidR="00A37EFC" w:rsidRPr="00A37EFC" w:rsidRDefault="00A37EFC" w:rsidP="00A37EFC">
      <w:pPr>
        <w:pStyle w:val="Ttulo1"/>
        <w:rPr>
          <w:rFonts w:ascii="Times New Roman" w:hAnsi="Times New Roman" w:cs="Times New Roman"/>
        </w:rPr>
      </w:pPr>
      <w:bookmarkStart w:id="5" w:name="_Toc137492430"/>
      <w:r w:rsidRPr="00A37EFC">
        <w:rPr>
          <w:rFonts w:ascii="Times New Roman" w:hAnsi="Times New Roman" w:cs="Times New Roman"/>
        </w:rPr>
        <w:lastRenderedPageBreak/>
        <w:t xml:space="preserve">Guía rápida </w:t>
      </w:r>
      <w:r w:rsidRPr="00A37EFC">
        <w:rPr>
          <w:rStyle w:val="Ttulo1Car"/>
          <w:rFonts w:ascii="Times New Roman" w:hAnsi="Times New Roman" w:cs="Times New Roman"/>
        </w:rPr>
        <w:t>de</w:t>
      </w:r>
      <w:r w:rsidRPr="00A37EFC">
        <w:rPr>
          <w:rFonts w:ascii="Times New Roman" w:hAnsi="Times New Roman" w:cs="Times New Roman"/>
        </w:rPr>
        <w:t xml:space="preserve"> inicio</w:t>
      </w:r>
      <w:bookmarkEnd w:id="5"/>
    </w:p>
    <w:p w14:paraId="2BB045E4" w14:textId="7EFF5750" w:rsidR="00A37EFC" w:rsidRPr="00A37EFC" w:rsidRDefault="00A37EFC" w:rsidP="00A37EFC">
      <w:pPr>
        <w:pStyle w:val="Ttulo1"/>
        <w:rPr>
          <w:rFonts w:ascii="Times New Roman" w:hAnsi="Times New Roman" w:cs="Times New Roman"/>
        </w:rPr>
      </w:pPr>
      <w:bookmarkStart w:id="6" w:name="_Toc137492431"/>
      <w:r w:rsidRPr="00A37EFC">
        <w:rPr>
          <w:rFonts w:ascii="Times New Roman" w:hAnsi="Times New Roman" w:cs="Times New Roman"/>
        </w:rPr>
        <w:t>Uso básico</w:t>
      </w:r>
      <w:bookmarkEnd w:id="6"/>
    </w:p>
    <w:p w14:paraId="46751F68" w14:textId="66AF3121" w:rsidR="00A37EFC" w:rsidRPr="00A37EFC" w:rsidRDefault="00A37EFC" w:rsidP="00A37EFC">
      <w:pPr>
        <w:pStyle w:val="Ttulo1"/>
        <w:rPr>
          <w:rFonts w:ascii="Times New Roman" w:hAnsi="Times New Roman" w:cs="Times New Roman"/>
        </w:rPr>
      </w:pPr>
      <w:bookmarkStart w:id="7" w:name="_Toc137492432"/>
      <w:r w:rsidRPr="00A37EFC">
        <w:rPr>
          <w:rFonts w:ascii="Times New Roman" w:hAnsi="Times New Roman" w:cs="Times New Roman"/>
        </w:rPr>
        <w:t>Funciones</w:t>
      </w:r>
      <w:bookmarkEnd w:id="7"/>
    </w:p>
    <w:p w14:paraId="1CFDF1FB" w14:textId="25F5B83B" w:rsidR="00A37EFC" w:rsidRPr="00A37EFC" w:rsidRDefault="00A37EFC" w:rsidP="00A37EFC">
      <w:pPr>
        <w:pStyle w:val="Ttulo1"/>
        <w:rPr>
          <w:rFonts w:ascii="Times New Roman" w:hAnsi="Times New Roman" w:cs="Times New Roman"/>
        </w:rPr>
      </w:pPr>
      <w:bookmarkStart w:id="8" w:name="_Toc137492433"/>
      <w:r w:rsidRPr="00A37EFC">
        <w:rPr>
          <w:rFonts w:ascii="Times New Roman" w:hAnsi="Times New Roman" w:cs="Times New Roman"/>
        </w:rPr>
        <w:t>Solución de problemas</w:t>
      </w:r>
      <w:bookmarkEnd w:id="8"/>
    </w:p>
    <w:p w14:paraId="27188A38" w14:textId="59B0903E" w:rsidR="00A37EFC" w:rsidRPr="00A37EFC" w:rsidRDefault="00A37EFC" w:rsidP="00A37EFC">
      <w:pPr>
        <w:pStyle w:val="Ttulo1"/>
        <w:rPr>
          <w:rFonts w:ascii="Times New Roman" w:hAnsi="Times New Roman" w:cs="Times New Roman"/>
        </w:rPr>
      </w:pPr>
      <w:bookmarkStart w:id="9" w:name="_Toc137492434"/>
      <w:r w:rsidRPr="00A37EFC">
        <w:rPr>
          <w:rFonts w:ascii="Times New Roman" w:hAnsi="Times New Roman" w:cs="Times New Roman"/>
        </w:rPr>
        <w:t>Mantenimiento y cuidado</w:t>
      </w:r>
      <w:bookmarkEnd w:id="9"/>
    </w:p>
    <w:p w14:paraId="71C52193" w14:textId="713AD690" w:rsidR="00A37EFC" w:rsidRPr="00A37EFC" w:rsidRDefault="00A37EFC" w:rsidP="00A37EFC">
      <w:pPr>
        <w:pStyle w:val="Ttulo1"/>
        <w:rPr>
          <w:rFonts w:ascii="Times New Roman" w:hAnsi="Times New Roman" w:cs="Times New Roman"/>
        </w:rPr>
      </w:pPr>
      <w:bookmarkStart w:id="10" w:name="_Toc137492435"/>
      <w:r w:rsidRPr="00A37EFC">
        <w:rPr>
          <w:rFonts w:ascii="Times New Roman" w:hAnsi="Times New Roman" w:cs="Times New Roman"/>
        </w:rPr>
        <w:t>FAQ</w:t>
      </w:r>
      <w:bookmarkEnd w:id="10"/>
    </w:p>
    <w:p w14:paraId="167FCA3E" w14:textId="2550638C" w:rsidR="00A37EFC" w:rsidRPr="00A37EFC" w:rsidRDefault="00A37EFC" w:rsidP="00A37EFC">
      <w:pPr>
        <w:pStyle w:val="Ttulo1"/>
        <w:rPr>
          <w:rFonts w:ascii="Times New Roman" w:hAnsi="Times New Roman" w:cs="Times New Roman"/>
        </w:rPr>
      </w:pPr>
      <w:bookmarkStart w:id="11" w:name="_Toc137492436"/>
      <w:r w:rsidRPr="00A37EFC">
        <w:rPr>
          <w:rFonts w:ascii="Times New Roman" w:hAnsi="Times New Roman" w:cs="Times New Roman"/>
        </w:rPr>
        <w:t>Glosario</w:t>
      </w:r>
      <w:bookmarkEnd w:id="11"/>
    </w:p>
    <w:p w14:paraId="7D9D0984" w14:textId="780EEA42" w:rsidR="00A37EFC" w:rsidRDefault="00A37EFC" w:rsidP="00A37EFC">
      <w:pPr>
        <w:pStyle w:val="Ttulo1"/>
        <w:rPr>
          <w:rFonts w:ascii="Times New Roman" w:hAnsi="Times New Roman" w:cs="Times New Roman"/>
        </w:rPr>
      </w:pPr>
      <w:bookmarkStart w:id="12" w:name="_Toc137492437"/>
      <w:r w:rsidRPr="00A37EFC">
        <w:rPr>
          <w:rFonts w:ascii="Times New Roman" w:hAnsi="Times New Roman" w:cs="Times New Roman"/>
        </w:rPr>
        <w:t>Información de contacto</w:t>
      </w:r>
      <w:bookmarkEnd w:id="12"/>
    </w:p>
    <w:p w14:paraId="55AC88A8" w14:textId="77777777" w:rsidR="00230157" w:rsidRDefault="00230157" w:rsidP="0023015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30157" w14:paraId="12ACC321" w14:textId="77777777" w:rsidTr="00230157">
        <w:trPr>
          <w:trHeight w:val="202"/>
        </w:trPr>
        <w:tc>
          <w:tcPr>
            <w:tcW w:w="4414" w:type="dxa"/>
          </w:tcPr>
          <w:p w14:paraId="6D898636" w14:textId="2F05F84A" w:rsidR="00230157" w:rsidRDefault="00230157" w:rsidP="00230157">
            <w:pPr>
              <w:jc w:val="center"/>
            </w:pPr>
            <w:r>
              <w:t>Teléfono:</w:t>
            </w:r>
          </w:p>
        </w:tc>
        <w:tc>
          <w:tcPr>
            <w:tcW w:w="4414" w:type="dxa"/>
          </w:tcPr>
          <w:p w14:paraId="4FEEAE97" w14:textId="3F16D4C8" w:rsidR="00230157" w:rsidRDefault="00230157" w:rsidP="00230157">
            <w:pPr>
              <w:jc w:val="center"/>
            </w:pPr>
            <w:r>
              <w:t>800 366 4667</w:t>
            </w:r>
          </w:p>
        </w:tc>
      </w:tr>
    </w:tbl>
    <w:p w14:paraId="04B3AE5D" w14:textId="77777777" w:rsidR="00230157" w:rsidRDefault="00230157" w:rsidP="00230157">
      <w:pPr>
        <w:jc w:val="center"/>
      </w:pPr>
    </w:p>
    <w:p w14:paraId="39E800FA" w14:textId="20700670" w:rsidR="00230157" w:rsidRPr="00230157" w:rsidRDefault="00230157" w:rsidP="0023015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5C53AAC" wp14:editId="5AAB3135">
                <wp:extent cx="307340" cy="307340"/>
                <wp:effectExtent l="0" t="0" r="0" b="0"/>
                <wp:docPr id="380184883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80234B" id="Rectángulo 1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ED62874" wp14:editId="69092F7F">
            <wp:extent cx="1217551" cy="1217551"/>
            <wp:effectExtent l="0" t="0" r="1905" b="1905"/>
            <wp:docPr id="17011710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71090" name="Imagen 170117109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686" cy="122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0157" w:rsidRPr="00230157" w:rsidSect="00DC021B">
      <w:footerReference w:type="default" r:id="rId14"/>
      <w:pgSz w:w="12240" w:h="15840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SLIE MIROSLAVA BENITEZ MARIN" w:date="2023-06-08T14:59:00Z" w:initials="LMBM">
    <w:p w14:paraId="2ABEEF1D" w14:textId="77777777" w:rsidR="008426AA" w:rsidRDefault="008426AA" w:rsidP="008A1B6D">
      <w:pPr>
        <w:pStyle w:val="Textocomentario"/>
      </w:pPr>
      <w:r>
        <w:rPr>
          <w:rStyle w:val="Refdecomentario"/>
        </w:rPr>
        <w:annotationRef/>
      </w:r>
      <w:r>
        <w:t>MediJulle, es la combinación de las primeras letras de los integrant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BEEF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C6B5C" w16cex:dateUtc="2023-06-08T2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BEEF1D" w16cid:durableId="282C6B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D9C9" w14:textId="77777777" w:rsidR="00404434" w:rsidRDefault="00404434" w:rsidP="00DC021B">
      <w:pPr>
        <w:spacing w:after="0" w:line="240" w:lineRule="auto"/>
      </w:pPr>
      <w:r>
        <w:separator/>
      </w:r>
    </w:p>
  </w:endnote>
  <w:endnote w:type="continuationSeparator" w:id="0">
    <w:p w14:paraId="64BE1C24" w14:textId="77777777" w:rsidR="00404434" w:rsidRDefault="00404434" w:rsidP="00DC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F8FF" w14:textId="77777777" w:rsidR="00DC021B" w:rsidRDefault="00DC02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E5FB" w14:textId="77777777" w:rsidR="00404434" w:rsidRDefault="00404434" w:rsidP="00DC021B">
      <w:pPr>
        <w:spacing w:after="0" w:line="240" w:lineRule="auto"/>
      </w:pPr>
      <w:r>
        <w:separator/>
      </w:r>
    </w:p>
  </w:footnote>
  <w:footnote w:type="continuationSeparator" w:id="0">
    <w:p w14:paraId="7BBEE62F" w14:textId="77777777" w:rsidR="00404434" w:rsidRDefault="00404434" w:rsidP="00DC0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47F0B"/>
    <w:multiLevelType w:val="multilevel"/>
    <w:tmpl w:val="2738F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878753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SLIE MIROSLAVA BENITEZ MARIN">
    <w15:presenceInfo w15:providerId="AD" w15:userId="S::al183817@edu.uaa.mx::9373fc82-98f9-4c21-92c5-e2a13fd6ab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CF"/>
    <w:rsid w:val="00230157"/>
    <w:rsid w:val="00404434"/>
    <w:rsid w:val="00803CCF"/>
    <w:rsid w:val="008426AA"/>
    <w:rsid w:val="00A37EFC"/>
    <w:rsid w:val="00BA44EF"/>
    <w:rsid w:val="00DC021B"/>
    <w:rsid w:val="00E76510"/>
    <w:rsid w:val="00F4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E55BF"/>
  <w15:chartTrackingRefBased/>
  <w15:docId w15:val="{5E4E3615-AF66-4878-B2AE-E082AA82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7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3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426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26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26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26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26AA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C02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21B"/>
  </w:style>
  <w:style w:type="paragraph" w:styleId="Piedepgina">
    <w:name w:val="footer"/>
    <w:basedOn w:val="Normal"/>
    <w:link w:val="PiedepginaCar"/>
    <w:uiPriority w:val="99"/>
    <w:unhideWhenUsed/>
    <w:rsid w:val="00DC02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21B"/>
  </w:style>
  <w:style w:type="character" w:customStyle="1" w:styleId="Ttulo1Car">
    <w:name w:val="Título 1 Car"/>
    <w:basedOn w:val="Fuentedeprrafopredeter"/>
    <w:link w:val="Ttulo1"/>
    <w:uiPriority w:val="9"/>
    <w:rsid w:val="00A37E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37EFC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37EF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37EF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37E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37EFC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BA4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C7BA-CB0B-4F5A-ACF4-C267C278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IROSLAVA BENITEZ MARIN</dc:creator>
  <cp:keywords/>
  <dc:description/>
  <cp:lastModifiedBy>LESLIE MIROSLAVA BENITEZ MARIN</cp:lastModifiedBy>
  <cp:revision>3</cp:revision>
  <dcterms:created xsi:type="dcterms:W3CDTF">2023-06-08T20:41:00Z</dcterms:created>
  <dcterms:modified xsi:type="dcterms:W3CDTF">2023-06-13T02:33:00Z</dcterms:modified>
</cp:coreProperties>
</file>